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747"/>
        <w:gridCol w:w="5780"/>
        <w:gridCol w:w="1874"/>
      </w:tblGrid>
      <w:tr w:rsidR="00E33D53" w:rsidRPr="00F47A5C" w14:paraId="0F22CC57" w14:textId="77777777" w:rsidTr="00F47A5C">
        <w:tc>
          <w:tcPr>
            <w:tcW w:w="805" w:type="dxa"/>
          </w:tcPr>
          <w:p w14:paraId="2174F702" w14:textId="77777777" w:rsidR="00E33D53" w:rsidRPr="00F47A5C" w:rsidRDefault="00E33D53" w:rsidP="00381D0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7A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747" w:type="dxa"/>
          </w:tcPr>
          <w:p w14:paraId="1F34D368" w14:textId="77777777" w:rsidR="00E33D53" w:rsidRPr="00F47A5C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5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780" w:type="dxa"/>
          </w:tcPr>
          <w:p w14:paraId="489F01CA" w14:textId="77777777" w:rsidR="00E33D53" w:rsidRPr="00F47A5C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5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17148764" w14:textId="77777777" w:rsidR="00E33D53" w:rsidRPr="00F47A5C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5C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099AB51D" w14:textId="77777777" w:rsidR="00E33D53" w:rsidRPr="00F47A5C" w:rsidRDefault="00E33D53" w:rsidP="00381D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A5C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560657" w:rsidRPr="00F47A5C" w14:paraId="7E939A9F" w14:textId="77777777" w:rsidTr="00F47A5C">
        <w:tc>
          <w:tcPr>
            <w:tcW w:w="805" w:type="dxa"/>
          </w:tcPr>
          <w:p w14:paraId="4505DEED" w14:textId="77777777" w:rsidR="00560657" w:rsidRPr="00F47A5C" w:rsidRDefault="00560657" w:rsidP="00DA0D9F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747" w:type="dxa"/>
          </w:tcPr>
          <w:p w14:paraId="0D460237" w14:textId="15F57E69" w:rsidR="00560657" w:rsidRPr="00F47A5C" w:rsidRDefault="000766B8" w:rsidP="00DA0D9F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80" w:type="dxa"/>
          </w:tcPr>
          <w:p w14:paraId="51CFC2D5" w14:textId="472A43CC" w:rsidR="00560657" w:rsidRPr="00F47A5C" w:rsidRDefault="000766B8" w:rsidP="00DA0D9F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№199</w:t>
            </w:r>
          </w:p>
        </w:tc>
        <w:tc>
          <w:tcPr>
            <w:tcW w:w="1874" w:type="dxa"/>
          </w:tcPr>
          <w:p w14:paraId="2A7250D4" w14:textId="77777777" w:rsidR="00560657" w:rsidRPr="00F47A5C" w:rsidRDefault="00560657" w:rsidP="00DA0D9F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C33F9" w:rsidRPr="00F47A5C" w14:paraId="002926E0" w14:textId="77777777" w:rsidTr="00F47A5C">
        <w:tc>
          <w:tcPr>
            <w:tcW w:w="805" w:type="dxa"/>
            <w:vMerge w:val="restart"/>
          </w:tcPr>
          <w:p w14:paraId="063212E0" w14:textId="77777777" w:rsidR="004C33F9" w:rsidRPr="00F47A5C" w:rsidRDefault="004C33F9" w:rsidP="004C33F9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47" w:type="dxa"/>
          </w:tcPr>
          <w:p w14:paraId="4A0ACF3A" w14:textId="376441AC" w:rsidR="004C33F9" w:rsidRPr="00F47A5C" w:rsidRDefault="004C33F9" w:rsidP="004C33F9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80" w:type="dxa"/>
          </w:tcPr>
          <w:p w14:paraId="1C383293" w14:textId="77777777" w:rsidR="004C33F9" w:rsidRPr="00F47A5C" w:rsidRDefault="004C33F9" w:rsidP="004C33F9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 xml:space="preserve">Посмотреть видеоурок: </w:t>
            </w:r>
            <w:hyperlink r:id="rId6" w:history="1">
              <w:r w:rsidRPr="00F47A5C">
                <w:rPr>
                  <w:rStyle w:val="a5"/>
                  <w:rFonts w:ascii="Times New Roman" w:hAnsi="Times New Roman" w:cs="Times New Roman"/>
                </w:rPr>
                <w:t>https://resh.edu.ru/subject/lesson/7681/main/263426/</w:t>
              </w:r>
            </w:hyperlink>
          </w:p>
          <w:p w14:paraId="1BBCB239" w14:textId="32F8ED59" w:rsidR="004C33F9" w:rsidRPr="00F47A5C" w:rsidRDefault="004C33F9" w:rsidP="004C33F9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 xml:space="preserve"> § 79, упр. 469</w:t>
            </w:r>
          </w:p>
        </w:tc>
        <w:tc>
          <w:tcPr>
            <w:tcW w:w="1874" w:type="dxa"/>
          </w:tcPr>
          <w:p w14:paraId="310DF97E" w14:textId="77777777" w:rsidR="004C33F9" w:rsidRPr="00F47A5C" w:rsidRDefault="004C33F9" w:rsidP="004C33F9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C33F9" w:rsidRPr="00F47A5C" w14:paraId="1BC8B386" w14:textId="77777777" w:rsidTr="00F47A5C">
        <w:tc>
          <w:tcPr>
            <w:tcW w:w="805" w:type="dxa"/>
            <w:vMerge/>
          </w:tcPr>
          <w:p w14:paraId="45C51985" w14:textId="77777777" w:rsidR="004C33F9" w:rsidRPr="00F47A5C" w:rsidRDefault="004C33F9" w:rsidP="004C3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3570DB5C" w14:textId="5E051AD4" w:rsidR="004C33F9" w:rsidRPr="00F47A5C" w:rsidRDefault="00571658" w:rsidP="004C33F9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780" w:type="dxa"/>
          </w:tcPr>
          <w:p w14:paraId="5810E2EB" w14:textId="255675DC" w:rsidR="00571658" w:rsidRPr="00F47A5C" w:rsidRDefault="00571658" w:rsidP="00571658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F47A5C">
              <w:rPr>
                <w:rFonts w:ascii="Times New Roman" w:hAnsi="Times New Roman" w:cs="Times New Roman"/>
              </w:rPr>
              <w:t xml:space="preserve">Посмотреть урок </w:t>
            </w:r>
            <w:hyperlink r:id="rId7" w:tgtFrame="_blank" w:history="1">
              <w:r w:rsidRPr="00F47A5C">
                <w:rPr>
                  <w:rStyle w:val="a5"/>
                  <w:rFonts w:ascii="Times New Roman" w:hAnsi="Times New Roman" w:cs="Times New Roman"/>
                </w:rPr>
                <w:t>https://drive.google.com/file/d/1AkcjDL-eyO6YdA3D899S19bOsKBZZFpd/view?usp=share_link</w:t>
              </w:r>
            </w:hyperlink>
          </w:p>
          <w:p w14:paraId="459C2AB1" w14:textId="00F450E4" w:rsidR="004C33F9" w:rsidRPr="00F47A5C" w:rsidRDefault="00571658" w:rsidP="00571658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F47A5C">
              <w:rPr>
                <w:rFonts w:ascii="Times New Roman" w:hAnsi="Times New Roman" w:cs="Times New Roman"/>
              </w:rPr>
              <w:t>§26, читать, выполнить письменно Самостоятельную работу на стр.144. Принести "Образец швов", рабочую коробку</w:t>
            </w:r>
          </w:p>
        </w:tc>
        <w:tc>
          <w:tcPr>
            <w:tcW w:w="1874" w:type="dxa"/>
          </w:tcPr>
          <w:p w14:paraId="131EB314" w14:textId="77777777" w:rsidR="004C33F9" w:rsidRPr="00F47A5C" w:rsidRDefault="004C33F9" w:rsidP="004C33F9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766B8" w:rsidRPr="00F47A5C" w14:paraId="7FF3945A" w14:textId="77777777" w:rsidTr="00F47A5C">
        <w:tc>
          <w:tcPr>
            <w:tcW w:w="805" w:type="dxa"/>
          </w:tcPr>
          <w:p w14:paraId="4FF6E447" w14:textId="77777777" w:rsidR="000766B8" w:rsidRPr="00F47A5C" w:rsidRDefault="000766B8" w:rsidP="000766B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747" w:type="dxa"/>
          </w:tcPr>
          <w:p w14:paraId="4DA04BF0" w14:textId="23294FD5" w:rsidR="000766B8" w:rsidRPr="00F47A5C" w:rsidRDefault="000766B8" w:rsidP="000766B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80" w:type="dxa"/>
          </w:tcPr>
          <w:p w14:paraId="198E0F5B" w14:textId="02E85CCC" w:rsidR="000766B8" w:rsidRPr="00F47A5C" w:rsidRDefault="000766B8" w:rsidP="000766B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№199</w:t>
            </w:r>
          </w:p>
        </w:tc>
        <w:tc>
          <w:tcPr>
            <w:tcW w:w="1874" w:type="dxa"/>
          </w:tcPr>
          <w:p w14:paraId="79EFCF60" w14:textId="77777777" w:rsidR="000766B8" w:rsidRPr="00F47A5C" w:rsidRDefault="000766B8" w:rsidP="000766B8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766B8" w:rsidRPr="00F47A5C" w14:paraId="41F69719" w14:textId="77777777" w:rsidTr="00F47A5C">
        <w:tc>
          <w:tcPr>
            <w:tcW w:w="805" w:type="dxa"/>
            <w:vMerge w:val="restart"/>
          </w:tcPr>
          <w:p w14:paraId="041A5A9E" w14:textId="77777777" w:rsidR="000766B8" w:rsidRPr="00F47A5C" w:rsidRDefault="000766B8" w:rsidP="000766B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47" w:type="dxa"/>
          </w:tcPr>
          <w:p w14:paraId="021320F7" w14:textId="7129B586" w:rsidR="000766B8" w:rsidRPr="00F47A5C" w:rsidRDefault="000766B8" w:rsidP="000766B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780" w:type="dxa"/>
          </w:tcPr>
          <w:p w14:paraId="32E454BC" w14:textId="6825D26F" w:rsidR="000766B8" w:rsidRPr="00F47A5C" w:rsidRDefault="000766B8" w:rsidP="000766B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№199</w:t>
            </w:r>
          </w:p>
        </w:tc>
        <w:tc>
          <w:tcPr>
            <w:tcW w:w="1874" w:type="dxa"/>
          </w:tcPr>
          <w:p w14:paraId="7C938231" w14:textId="77777777" w:rsidR="000766B8" w:rsidRPr="00F47A5C" w:rsidRDefault="000766B8" w:rsidP="000766B8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71658" w:rsidRPr="00F47A5C" w14:paraId="415278F0" w14:textId="77777777" w:rsidTr="00F47A5C">
        <w:tc>
          <w:tcPr>
            <w:tcW w:w="805" w:type="dxa"/>
            <w:vMerge/>
          </w:tcPr>
          <w:p w14:paraId="2C0F7951" w14:textId="77777777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68ADED18" w14:textId="3C8AFE0C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780" w:type="dxa"/>
          </w:tcPr>
          <w:p w14:paraId="3B40F86A" w14:textId="77777777" w:rsidR="00571658" w:rsidRPr="00F47A5C" w:rsidRDefault="00571658" w:rsidP="00571658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F47A5C">
              <w:rPr>
                <w:rFonts w:ascii="Times New Roman" w:hAnsi="Times New Roman" w:cs="Times New Roman"/>
              </w:rPr>
              <w:t xml:space="preserve">Посмотреть урок </w:t>
            </w:r>
            <w:hyperlink r:id="rId8" w:tgtFrame="_blank" w:history="1">
              <w:r w:rsidRPr="00F47A5C">
                <w:rPr>
                  <w:rStyle w:val="a5"/>
                  <w:rFonts w:ascii="Times New Roman" w:hAnsi="Times New Roman" w:cs="Times New Roman"/>
                </w:rPr>
                <w:t>https://drive.google.com/file/d/1AkcjDL-eyO6YdA3D899S19bOsKBZZFpd/view?usp=share_link</w:t>
              </w:r>
            </w:hyperlink>
          </w:p>
          <w:p w14:paraId="736D954C" w14:textId="4686BD1E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§26, читать, выполнить письменно Самостоятельную работу на стр.144. Принести "Образец швов", рабочую коробку</w:t>
            </w:r>
          </w:p>
        </w:tc>
        <w:tc>
          <w:tcPr>
            <w:tcW w:w="1874" w:type="dxa"/>
          </w:tcPr>
          <w:p w14:paraId="4E056DCF" w14:textId="77777777" w:rsidR="00571658" w:rsidRPr="00F47A5C" w:rsidRDefault="00571658" w:rsidP="00571658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71658" w:rsidRPr="00F47A5C" w14:paraId="49D1B41F" w14:textId="77777777" w:rsidTr="00F47A5C">
        <w:tc>
          <w:tcPr>
            <w:tcW w:w="805" w:type="dxa"/>
            <w:vMerge w:val="restart"/>
          </w:tcPr>
          <w:p w14:paraId="3BC5F1F9" w14:textId="77777777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747" w:type="dxa"/>
          </w:tcPr>
          <w:p w14:paraId="33E0B2E0" w14:textId="4F81BA59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80" w:type="dxa"/>
          </w:tcPr>
          <w:p w14:paraId="74295E1A" w14:textId="77777777" w:rsidR="00571658" w:rsidRPr="00F47A5C" w:rsidRDefault="00000000" w:rsidP="00571658">
            <w:pPr>
              <w:rPr>
                <w:rFonts w:ascii="Times New Roman" w:hAnsi="Times New Roman" w:cs="Times New Roman"/>
              </w:rPr>
            </w:pPr>
            <w:hyperlink r:id="rId9" w:history="1">
              <w:r w:rsidR="00571658" w:rsidRPr="00F47A5C">
                <w:rPr>
                  <w:rStyle w:val="a5"/>
                  <w:rFonts w:ascii="Times New Roman" w:hAnsi="Times New Roman" w:cs="Times New Roman"/>
                </w:rPr>
                <w:t>https://resh.edu.ru/subject/lesson/7681/main/263426/</w:t>
              </w:r>
            </w:hyperlink>
            <w:r w:rsidR="00571658" w:rsidRPr="00F47A5C">
              <w:rPr>
                <w:rFonts w:ascii="Times New Roman" w:hAnsi="Times New Roman" w:cs="Times New Roman"/>
              </w:rPr>
              <w:t xml:space="preserve">  </w:t>
            </w:r>
          </w:p>
          <w:p w14:paraId="4E3B17E9" w14:textId="25DB967F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§79, упр. 469 (письменно)</w:t>
            </w:r>
          </w:p>
        </w:tc>
        <w:tc>
          <w:tcPr>
            <w:tcW w:w="1874" w:type="dxa"/>
          </w:tcPr>
          <w:p w14:paraId="4C112BFF" w14:textId="77777777" w:rsidR="00571658" w:rsidRPr="00F47A5C" w:rsidRDefault="00571658" w:rsidP="00571658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71658" w:rsidRPr="00F47A5C" w14:paraId="79093525" w14:textId="77777777" w:rsidTr="00F47A5C">
        <w:tc>
          <w:tcPr>
            <w:tcW w:w="805" w:type="dxa"/>
            <w:vMerge/>
          </w:tcPr>
          <w:p w14:paraId="0CF7E4FA" w14:textId="77777777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1D180AE3" w14:textId="6DC8E266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Технология (девочки)</w:t>
            </w:r>
          </w:p>
        </w:tc>
        <w:tc>
          <w:tcPr>
            <w:tcW w:w="5780" w:type="dxa"/>
          </w:tcPr>
          <w:p w14:paraId="4EA2650E" w14:textId="77777777" w:rsidR="00571658" w:rsidRPr="00F47A5C" w:rsidRDefault="00571658" w:rsidP="00571658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F47A5C">
              <w:rPr>
                <w:rFonts w:ascii="Times New Roman" w:hAnsi="Times New Roman" w:cs="Times New Roman"/>
              </w:rPr>
              <w:t xml:space="preserve">Посмотреть урок </w:t>
            </w:r>
            <w:hyperlink r:id="rId10" w:tgtFrame="_blank" w:history="1">
              <w:r w:rsidRPr="00F47A5C">
                <w:rPr>
                  <w:rStyle w:val="a5"/>
                  <w:rFonts w:ascii="Times New Roman" w:hAnsi="Times New Roman" w:cs="Times New Roman"/>
                </w:rPr>
                <w:t>https://drive.google.com/file/d/1AkcjDL-eyO6YdA3D899S19bOsKBZZFpd/view?usp=share_link</w:t>
              </w:r>
            </w:hyperlink>
          </w:p>
          <w:p w14:paraId="3E66658E" w14:textId="470BA99F" w:rsidR="00571658" w:rsidRPr="00F47A5C" w:rsidRDefault="00571658" w:rsidP="00571658">
            <w:pPr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§26, читать, выполнить письменно Самостоятельную работу на стр.144. Принести "Образец швов", рабочую коробку</w:t>
            </w:r>
          </w:p>
        </w:tc>
        <w:tc>
          <w:tcPr>
            <w:tcW w:w="1874" w:type="dxa"/>
          </w:tcPr>
          <w:p w14:paraId="7952D02D" w14:textId="77777777" w:rsidR="00571658" w:rsidRPr="00F47A5C" w:rsidRDefault="00571658" w:rsidP="00571658">
            <w:pPr>
              <w:jc w:val="center"/>
              <w:rPr>
                <w:rFonts w:ascii="Times New Roman" w:hAnsi="Times New Roman" w:cs="Times New Roman"/>
              </w:rPr>
            </w:pPr>
            <w:r w:rsidRPr="00F47A5C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1EC398C3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6446F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63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1F1C"/>
    <w:rsid w:val="0007639A"/>
    <w:rsid w:val="000766B8"/>
    <w:rsid w:val="000925B9"/>
    <w:rsid w:val="000A4E7B"/>
    <w:rsid w:val="000A5090"/>
    <w:rsid w:val="000C5CD5"/>
    <w:rsid w:val="000E68A1"/>
    <w:rsid w:val="000F537B"/>
    <w:rsid w:val="001019E6"/>
    <w:rsid w:val="00103A6C"/>
    <w:rsid w:val="0010680C"/>
    <w:rsid w:val="001219B9"/>
    <w:rsid w:val="0016756B"/>
    <w:rsid w:val="0017454F"/>
    <w:rsid w:val="001A0B09"/>
    <w:rsid w:val="001D0B11"/>
    <w:rsid w:val="001F1A6A"/>
    <w:rsid w:val="001F24E8"/>
    <w:rsid w:val="00234491"/>
    <w:rsid w:val="00246B5E"/>
    <w:rsid w:val="00270BD1"/>
    <w:rsid w:val="00282792"/>
    <w:rsid w:val="0028307A"/>
    <w:rsid w:val="00293B40"/>
    <w:rsid w:val="00294E2D"/>
    <w:rsid w:val="002B62E7"/>
    <w:rsid w:val="002C0758"/>
    <w:rsid w:val="002C133F"/>
    <w:rsid w:val="0030190A"/>
    <w:rsid w:val="00303349"/>
    <w:rsid w:val="003200A2"/>
    <w:rsid w:val="00325D68"/>
    <w:rsid w:val="00332E6D"/>
    <w:rsid w:val="00342EC8"/>
    <w:rsid w:val="00353BA2"/>
    <w:rsid w:val="00355525"/>
    <w:rsid w:val="0035664E"/>
    <w:rsid w:val="003605B3"/>
    <w:rsid w:val="00361EB0"/>
    <w:rsid w:val="00381D06"/>
    <w:rsid w:val="003C15AD"/>
    <w:rsid w:val="003C32F3"/>
    <w:rsid w:val="003C48CC"/>
    <w:rsid w:val="003E3344"/>
    <w:rsid w:val="003E4249"/>
    <w:rsid w:val="003E72C7"/>
    <w:rsid w:val="00424A9F"/>
    <w:rsid w:val="00472C32"/>
    <w:rsid w:val="0049067E"/>
    <w:rsid w:val="004A473E"/>
    <w:rsid w:val="004A4CA8"/>
    <w:rsid w:val="004A6A4D"/>
    <w:rsid w:val="004A7688"/>
    <w:rsid w:val="004C0CF8"/>
    <w:rsid w:val="004C33F9"/>
    <w:rsid w:val="004E39BA"/>
    <w:rsid w:val="004E51A9"/>
    <w:rsid w:val="00514248"/>
    <w:rsid w:val="00521C7B"/>
    <w:rsid w:val="0052644C"/>
    <w:rsid w:val="00526764"/>
    <w:rsid w:val="00560657"/>
    <w:rsid w:val="005701F8"/>
    <w:rsid w:val="00571658"/>
    <w:rsid w:val="005816A0"/>
    <w:rsid w:val="005A0796"/>
    <w:rsid w:val="005C6717"/>
    <w:rsid w:val="005F2DEE"/>
    <w:rsid w:val="00607B64"/>
    <w:rsid w:val="00621702"/>
    <w:rsid w:val="00632320"/>
    <w:rsid w:val="00641CC5"/>
    <w:rsid w:val="006446F4"/>
    <w:rsid w:val="00652713"/>
    <w:rsid w:val="006664DF"/>
    <w:rsid w:val="00674262"/>
    <w:rsid w:val="006854C9"/>
    <w:rsid w:val="00685E16"/>
    <w:rsid w:val="006A6433"/>
    <w:rsid w:val="006A7ACD"/>
    <w:rsid w:val="006C69D1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7172F"/>
    <w:rsid w:val="00790E17"/>
    <w:rsid w:val="007A5E7F"/>
    <w:rsid w:val="007B4C67"/>
    <w:rsid w:val="007B57F7"/>
    <w:rsid w:val="007C52F2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4D9A"/>
    <w:rsid w:val="009860E7"/>
    <w:rsid w:val="009866B0"/>
    <w:rsid w:val="00986A80"/>
    <w:rsid w:val="009C045E"/>
    <w:rsid w:val="009D544B"/>
    <w:rsid w:val="009E7176"/>
    <w:rsid w:val="00A14D2B"/>
    <w:rsid w:val="00A304C0"/>
    <w:rsid w:val="00A3453B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C0035C"/>
    <w:rsid w:val="00C0584A"/>
    <w:rsid w:val="00C25AE2"/>
    <w:rsid w:val="00C33510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7C5E"/>
    <w:rsid w:val="00D8356D"/>
    <w:rsid w:val="00D86416"/>
    <w:rsid w:val="00DA0D9F"/>
    <w:rsid w:val="00DA218E"/>
    <w:rsid w:val="00DB53BB"/>
    <w:rsid w:val="00DD22BC"/>
    <w:rsid w:val="00DD7010"/>
    <w:rsid w:val="00DE6D5F"/>
    <w:rsid w:val="00DF0307"/>
    <w:rsid w:val="00DF5E94"/>
    <w:rsid w:val="00E00050"/>
    <w:rsid w:val="00E05AAC"/>
    <w:rsid w:val="00E33D53"/>
    <w:rsid w:val="00E43F64"/>
    <w:rsid w:val="00E4604E"/>
    <w:rsid w:val="00E50120"/>
    <w:rsid w:val="00E84BEF"/>
    <w:rsid w:val="00E92DA4"/>
    <w:rsid w:val="00EA3FB0"/>
    <w:rsid w:val="00EE550B"/>
    <w:rsid w:val="00EF2B84"/>
    <w:rsid w:val="00EF4584"/>
    <w:rsid w:val="00F21F71"/>
    <w:rsid w:val="00F21F80"/>
    <w:rsid w:val="00F2202B"/>
    <w:rsid w:val="00F33A23"/>
    <w:rsid w:val="00F47A5C"/>
    <w:rsid w:val="00F51898"/>
    <w:rsid w:val="00F7021D"/>
    <w:rsid w:val="00FB2863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EA01"/>
  <w15:docId w15:val="{068457C9-7E96-4B1B-A37A-A276BCB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kcjDL-eyO6YdA3D899S19bOsKBZZFpd/view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kcjDL-eyO6YdA3D899S19bOsKBZZFpd/view?usp=share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81/main/26342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AkcjDL-eyO6YdA3D899S19bOsKBZZFpd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81/main/263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3247-A3E6-451C-9646-53303DDC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4</cp:revision>
  <dcterms:created xsi:type="dcterms:W3CDTF">2018-01-26T07:03:00Z</dcterms:created>
  <dcterms:modified xsi:type="dcterms:W3CDTF">2023-01-11T12:47:00Z</dcterms:modified>
</cp:coreProperties>
</file>